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Pr="000C73F1" w:rsidRDefault="000C73F1">
      <w:pPr>
        <w:rPr>
          <w:b/>
        </w:rPr>
      </w:pPr>
      <w:bookmarkStart w:id="0" w:name="_Hlk515355521"/>
      <w:bookmarkEnd w:id="0"/>
      <w:r w:rsidRPr="000C73F1">
        <w:rPr>
          <w:rFonts w:hint="eastAsia"/>
          <w:b/>
        </w:rPr>
        <w:t>H</w:t>
      </w:r>
      <w:r w:rsidRPr="000C73F1">
        <w:rPr>
          <w:b/>
        </w:rPr>
        <w:t>W#7</w:t>
      </w:r>
    </w:p>
    <w:p w:rsidR="000C73F1" w:rsidRPr="000C73F1" w:rsidRDefault="000C73F1">
      <w:pPr>
        <w:rPr>
          <w:b/>
        </w:rPr>
      </w:pPr>
      <w:r w:rsidRPr="000C73F1">
        <w:rPr>
          <w:rFonts w:hint="eastAsia"/>
          <w:b/>
        </w:rPr>
        <w:t>P</w:t>
      </w:r>
      <w:r w:rsidRPr="000C73F1">
        <w:rPr>
          <w:b/>
        </w:rPr>
        <w:t>8-7</w:t>
      </w:r>
    </w:p>
    <w:p w:rsidR="000C73F1" w:rsidRPr="000C73F1" w:rsidRDefault="000C73F1">
      <w:pPr>
        <w:rPr>
          <w:b/>
        </w:rPr>
      </w:pPr>
      <w:r w:rsidRPr="000C73F1">
        <w:rPr>
          <w:rFonts w:hint="eastAsia"/>
          <w:b/>
        </w:rPr>
        <w:t>(</w:t>
      </w:r>
      <w:r w:rsidRPr="000C73F1">
        <w:rPr>
          <w:b/>
        </w:rPr>
        <w:t>a)</w:t>
      </w:r>
    </w:p>
    <w:p w:rsidR="000C73F1" w:rsidRDefault="000C73F1" w:rsidP="000C73F1">
      <w:pPr>
        <w:keepNext/>
        <w:jc w:val="center"/>
      </w:pPr>
      <w:r>
        <w:rPr>
          <w:noProof/>
        </w:rPr>
        <w:drawing>
          <wp:inline distT="0" distB="0" distL="0" distR="0" wp14:anchorId="2A3458AB" wp14:editId="0085F1EB">
            <wp:extent cx="2941320" cy="33210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F1" w:rsidRDefault="000C73F1" w:rsidP="00DD0493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</w:t>
      </w:r>
      <w:r>
        <w:fldChar w:fldCharType="end"/>
      </w:r>
      <w:r>
        <w:t>. Polymath coding</w:t>
      </w:r>
    </w:p>
    <w:p w:rsidR="00DD0493" w:rsidRDefault="00DD0493" w:rsidP="00DD0493">
      <w:pPr>
        <w:keepNext/>
        <w:jc w:val="center"/>
      </w:pPr>
      <w:r>
        <w:rPr>
          <w:noProof/>
        </w:rPr>
        <w:drawing>
          <wp:inline distT="0" distB="0" distL="0" distR="0" wp14:anchorId="5343BB91" wp14:editId="043B6415">
            <wp:extent cx="3284220" cy="3557307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515"/>
                    <a:stretch/>
                  </pic:blipFill>
                  <pic:spPr bwMode="auto">
                    <a:xfrm>
                      <a:off x="0" y="0"/>
                      <a:ext cx="3296265" cy="35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493" w:rsidRDefault="00DD0493" w:rsidP="00DD049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</w:t>
      </w:r>
      <w:r>
        <w:fldChar w:fldCharType="end"/>
      </w:r>
      <w:r>
        <w:t>. Polymath report</w:t>
      </w:r>
    </w:p>
    <w:p w:rsidR="00253385" w:rsidRDefault="00DD0493" w:rsidP="002533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3C4188" wp14:editId="60E0381C">
            <wp:extent cx="5541235" cy="39090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4" t="4232" r="7333" b="3624"/>
                    <a:stretch/>
                  </pic:blipFill>
                  <pic:spPr bwMode="auto">
                    <a:xfrm>
                      <a:off x="0" y="0"/>
                      <a:ext cx="5542951" cy="391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493" w:rsidRDefault="00253385" w:rsidP="00253385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</w:t>
      </w:r>
      <w:r>
        <w:fldChar w:fldCharType="end"/>
      </w:r>
      <w:r>
        <w:t xml:space="preserve">. </w:t>
      </w:r>
      <w:bookmarkStart w:id="1" w:name="_Hlk515353682"/>
      <w:r w:rsidR="00720326">
        <w:t>G</w:t>
      </w:r>
      <w:r>
        <w:t>raph for V and X, Xe (V up to 10 L)</w:t>
      </w:r>
      <w:bookmarkEnd w:id="1"/>
    </w:p>
    <w:p w:rsidR="00720326" w:rsidRDefault="00720326" w:rsidP="00720326">
      <w:pPr>
        <w:keepNext/>
        <w:jc w:val="center"/>
      </w:pPr>
      <w:r>
        <w:rPr>
          <w:noProof/>
        </w:rPr>
        <w:drawing>
          <wp:inline distT="0" distB="0" distL="0" distR="0" wp14:anchorId="2A3B5E1F" wp14:editId="6A83520C">
            <wp:extent cx="5608320" cy="3725353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2" t="4249" r="6271" b="2867"/>
                    <a:stretch/>
                  </pic:blipFill>
                  <pic:spPr bwMode="auto">
                    <a:xfrm>
                      <a:off x="0" y="0"/>
                      <a:ext cx="5625882" cy="37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326" w:rsidRDefault="00720326" w:rsidP="0072032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</w:t>
      </w:r>
      <w:r>
        <w:fldChar w:fldCharType="end"/>
      </w:r>
      <w:r>
        <w:t>. Graph for V and T (V up to 10 L)</w:t>
      </w:r>
    </w:p>
    <w:p w:rsidR="00042E9C" w:rsidRDefault="00042E9C" w:rsidP="00042E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C544A8" wp14:editId="2CD23CAA">
            <wp:extent cx="5326380" cy="3926747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9" t="4049" r="6271" b="2991"/>
                    <a:stretch/>
                  </pic:blipFill>
                  <pic:spPr bwMode="auto">
                    <a:xfrm>
                      <a:off x="0" y="0"/>
                      <a:ext cx="5335852" cy="39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9C" w:rsidRPr="00042E9C" w:rsidRDefault="00042E9C" w:rsidP="00042E9C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5</w:t>
      </w:r>
      <w:r>
        <w:fldChar w:fldCharType="end"/>
      </w:r>
      <w:r>
        <w:t>. Graph for V and X, Xe (V up to 400 L)</w:t>
      </w:r>
    </w:p>
    <w:p w:rsidR="00042E9C" w:rsidRDefault="00042E9C" w:rsidP="00042E9C">
      <w:pPr>
        <w:keepNext/>
        <w:jc w:val="center"/>
      </w:pPr>
      <w:r>
        <w:rPr>
          <w:noProof/>
        </w:rPr>
        <w:drawing>
          <wp:inline distT="0" distB="0" distL="0" distR="0" wp14:anchorId="14ACBA3A" wp14:editId="3DC5EDF5">
            <wp:extent cx="5250180" cy="381762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" t="4418" r="6138" b="3359"/>
                    <a:stretch/>
                  </pic:blipFill>
                  <pic:spPr bwMode="auto">
                    <a:xfrm>
                      <a:off x="0" y="0"/>
                      <a:ext cx="525018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326" w:rsidRDefault="00042E9C" w:rsidP="00042E9C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6</w:t>
      </w:r>
      <w:r>
        <w:fldChar w:fldCharType="end"/>
      </w:r>
      <w:r>
        <w:t xml:space="preserve">. </w:t>
      </w:r>
      <w:r w:rsidRPr="008E1ECC">
        <w:t xml:space="preserve">Graph for V and T (V up to </w:t>
      </w:r>
      <w:r>
        <w:t>40</w:t>
      </w:r>
      <w:r w:rsidRPr="008E1ECC">
        <w:t>0 L)</w:t>
      </w:r>
    </w:p>
    <w:p w:rsidR="00720326" w:rsidRPr="00D8470E" w:rsidRDefault="00D8470E" w:rsidP="00720326">
      <w:pPr>
        <w:rPr>
          <w:rFonts w:hint="eastAsia"/>
          <w:b/>
        </w:rPr>
      </w:pPr>
      <w:r w:rsidRPr="00D8470E">
        <w:rPr>
          <w:b/>
        </w:rPr>
        <w:lastRenderedPageBreak/>
        <w:t>(b)</w:t>
      </w:r>
    </w:p>
    <w:p w:rsidR="00C06913" w:rsidRDefault="00C06913" w:rsidP="00C06913">
      <w:pPr>
        <w:keepNext/>
        <w:jc w:val="center"/>
      </w:pPr>
      <w:r>
        <w:rPr>
          <w:noProof/>
        </w:rPr>
        <w:drawing>
          <wp:inline distT="0" distB="0" distL="0" distR="0" wp14:anchorId="33C278B9" wp14:editId="3B27EC14">
            <wp:extent cx="2933700" cy="359955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236" cy="36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E" w:rsidRDefault="00C06913" w:rsidP="00C0691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7</w:t>
      </w:r>
      <w:r>
        <w:fldChar w:fldCharType="end"/>
      </w:r>
      <w:r>
        <w:t xml:space="preserve">. </w:t>
      </w:r>
      <w:r>
        <w:rPr>
          <w:rFonts w:hint="eastAsia"/>
        </w:rPr>
        <w:t>P</w:t>
      </w:r>
      <w:r>
        <w:t>olymath coding</w:t>
      </w:r>
    </w:p>
    <w:p w:rsidR="00C06913" w:rsidRDefault="00C06913" w:rsidP="00C06913">
      <w:pPr>
        <w:keepNext/>
        <w:jc w:val="center"/>
      </w:pPr>
      <w:r>
        <w:rPr>
          <w:noProof/>
        </w:rPr>
        <w:drawing>
          <wp:inline distT="0" distB="0" distL="0" distR="0" wp14:anchorId="37A72462" wp14:editId="765B74BE">
            <wp:extent cx="3424179" cy="3863340"/>
            <wp:effectExtent l="0" t="0" r="508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504" cy="38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E" w:rsidRDefault="00C06913" w:rsidP="00C0691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8</w:t>
      </w:r>
      <w:r>
        <w:fldChar w:fldCharType="end"/>
      </w:r>
      <w:r>
        <w:t>. Polymath report</w:t>
      </w:r>
    </w:p>
    <w:p w:rsidR="00C06913" w:rsidRDefault="00D8470E" w:rsidP="00C069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5A5270" wp14:editId="43BF6CDE">
            <wp:extent cx="5509260" cy="3632743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3" t="4094" r="6271" b="3206"/>
                    <a:stretch/>
                  </pic:blipFill>
                  <pic:spPr bwMode="auto">
                    <a:xfrm>
                      <a:off x="0" y="0"/>
                      <a:ext cx="5511471" cy="363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AC" w:rsidRDefault="00C06913" w:rsidP="00C0691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9</w:t>
      </w:r>
      <w:r>
        <w:fldChar w:fldCharType="end"/>
      </w:r>
      <w:r>
        <w:t>. Graph for V and X(lower line), Xe(upper line) (V up to 10 L)</w:t>
      </w:r>
    </w:p>
    <w:p w:rsidR="00C06913" w:rsidRDefault="00C06913" w:rsidP="00C06913">
      <w:pPr>
        <w:keepNext/>
        <w:jc w:val="center"/>
      </w:pPr>
      <w:r>
        <w:rPr>
          <w:noProof/>
        </w:rPr>
        <w:drawing>
          <wp:inline distT="0" distB="0" distL="0" distR="0" wp14:anchorId="171396DA" wp14:editId="69DBA2E7">
            <wp:extent cx="5600700" cy="3668864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4" t="4093" r="6271" b="3411"/>
                    <a:stretch/>
                  </pic:blipFill>
                  <pic:spPr bwMode="auto">
                    <a:xfrm>
                      <a:off x="0" y="0"/>
                      <a:ext cx="5607086" cy="367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AC" w:rsidRDefault="00C06913" w:rsidP="00C0691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0</w:t>
      </w:r>
      <w:r>
        <w:fldChar w:fldCharType="end"/>
      </w:r>
      <w:r>
        <w:t>. Graph for V and T (V up to 10 L)</w:t>
      </w:r>
    </w:p>
    <w:p w:rsidR="00C06913" w:rsidRDefault="00C06913" w:rsidP="00720326"/>
    <w:p w:rsidR="0091438E" w:rsidRDefault="0091438E" w:rsidP="0091438E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A7B537" wp14:editId="5C276F55">
            <wp:extent cx="5234940" cy="365760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3" t="4235" r="6271" b="3353"/>
                    <a:stretch/>
                  </pic:blipFill>
                  <pic:spPr bwMode="auto">
                    <a:xfrm>
                      <a:off x="0" y="0"/>
                      <a:ext cx="523494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913" w:rsidRDefault="0091438E" w:rsidP="0091438E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1</w:t>
      </w:r>
      <w:r>
        <w:fldChar w:fldCharType="end"/>
      </w:r>
      <w:r w:rsidRPr="006570CA">
        <w:t xml:space="preserve">. Graph for V and X(lower line), Xe(upper line) (V up to </w:t>
      </w:r>
      <w:r>
        <w:t>40</w:t>
      </w:r>
      <w:r w:rsidRPr="006570CA">
        <w:t>0 L)</w:t>
      </w:r>
    </w:p>
    <w:p w:rsidR="00734A61" w:rsidRPr="00734A61" w:rsidRDefault="00734A61" w:rsidP="00734A61">
      <w:pPr>
        <w:rPr>
          <w:rFonts w:hint="eastAsia"/>
        </w:rPr>
      </w:pPr>
    </w:p>
    <w:p w:rsidR="001A6C4F" w:rsidRDefault="001A6C4F" w:rsidP="001A6C4F">
      <w:pPr>
        <w:keepNext/>
        <w:jc w:val="center"/>
      </w:pPr>
      <w:r>
        <w:rPr>
          <w:noProof/>
        </w:rPr>
        <w:drawing>
          <wp:inline distT="0" distB="0" distL="0" distR="0" wp14:anchorId="2BFDD70D" wp14:editId="268400AE">
            <wp:extent cx="5257800" cy="36347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1" t="4235" r="6404" b="3930"/>
                    <a:stretch/>
                  </pic:blipFill>
                  <pic:spPr bwMode="auto">
                    <a:xfrm>
                      <a:off x="0" y="0"/>
                      <a:ext cx="5257800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913" w:rsidRDefault="001A6C4F" w:rsidP="001A6C4F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2</w:t>
      </w:r>
      <w:r>
        <w:fldChar w:fldCharType="end"/>
      </w:r>
      <w:r>
        <w:t xml:space="preserve">. </w:t>
      </w:r>
      <w:r w:rsidRPr="00956261">
        <w:t xml:space="preserve">Graph for V and T (V up to </w:t>
      </w:r>
      <w:r>
        <w:t>40</w:t>
      </w:r>
      <w:r w:rsidRPr="00956261">
        <w:t>0 L)</w:t>
      </w:r>
    </w:p>
    <w:p w:rsidR="00C06913" w:rsidRPr="00BD22CE" w:rsidRDefault="00BD22CE" w:rsidP="00720326">
      <w:pPr>
        <w:rPr>
          <w:b/>
        </w:rPr>
      </w:pPr>
      <w:r w:rsidRPr="00BD22CE">
        <w:rPr>
          <w:rFonts w:hint="eastAsia"/>
          <w:b/>
        </w:rPr>
        <w:lastRenderedPageBreak/>
        <w:t>(</w:t>
      </w:r>
      <w:r w:rsidRPr="00BD22CE">
        <w:rPr>
          <w:b/>
        </w:rPr>
        <w:t>c)</w:t>
      </w:r>
    </w:p>
    <w:p w:rsidR="006633FB" w:rsidRDefault="0055651E" w:rsidP="006633FB">
      <w:pPr>
        <w:keepNext/>
        <w:jc w:val="center"/>
      </w:pPr>
      <w:r>
        <w:rPr>
          <w:noProof/>
        </w:rPr>
        <w:drawing>
          <wp:inline distT="0" distB="0" distL="0" distR="0" wp14:anchorId="5A3B5C9D" wp14:editId="3030CD53">
            <wp:extent cx="2825422" cy="38557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392" cy="38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CE" w:rsidRDefault="006633FB" w:rsidP="006633F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3</w:t>
      </w:r>
      <w:r>
        <w:fldChar w:fldCharType="end"/>
      </w:r>
      <w:r>
        <w:t>. Polymath coding</w:t>
      </w:r>
    </w:p>
    <w:p w:rsidR="006633FB" w:rsidRDefault="006633FB" w:rsidP="006633FB">
      <w:pPr>
        <w:keepNext/>
        <w:jc w:val="center"/>
      </w:pPr>
      <w:r>
        <w:rPr>
          <w:noProof/>
        </w:rPr>
        <w:drawing>
          <wp:inline distT="0" distB="0" distL="0" distR="0" wp14:anchorId="7D2B7892" wp14:editId="36E966D2">
            <wp:extent cx="2857500" cy="350669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9041" cy="35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1E" w:rsidRDefault="006633FB" w:rsidP="006633F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4</w:t>
      </w:r>
      <w:r>
        <w:fldChar w:fldCharType="end"/>
      </w:r>
      <w:r>
        <w:t>. Polymath report</w:t>
      </w:r>
    </w:p>
    <w:p w:rsidR="006633FB" w:rsidRDefault="0055651E" w:rsidP="006633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3EAB9" wp14:editId="26DF7CB0">
            <wp:extent cx="5747941" cy="3756660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59" t="6624" r="6404" b="3246"/>
                    <a:stretch/>
                  </pic:blipFill>
                  <pic:spPr bwMode="auto">
                    <a:xfrm>
                      <a:off x="0" y="0"/>
                      <a:ext cx="5748915" cy="375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51E" w:rsidRDefault="006633FB" w:rsidP="006633F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5</w:t>
      </w:r>
      <w:r>
        <w:fldChar w:fldCharType="end"/>
      </w:r>
      <w:r>
        <w:t xml:space="preserve">. </w:t>
      </w:r>
      <w:r w:rsidRPr="00F3293C">
        <w:t>Graph for V and X, Xe (V up to 10 L</w:t>
      </w:r>
      <w:r>
        <w:t xml:space="preserve">, </w:t>
      </w:r>
      <w:r>
        <w:rPr>
          <w:rFonts w:hint="eastAsia"/>
        </w:rPr>
        <w:t>m</w:t>
      </w:r>
      <w:r>
        <w:t>c = 50 g/s</w:t>
      </w:r>
      <w:r w:rsidRPr="00F3293C">
        <w:t>)</w:t>
      </w:r>
    </w:p>
    <w:p w:rsidR="00E9421E" w:rsidRPr="00E9421E" w:rsidRDefault="00E9421E" w:rsidP="00E9421E">
      <w:pPr>
        <w:rPr>
          <w:rFonts w:hint="eastAsia"/>
        </w:rPr>
      </w:pPr>
    </w:p>
    <w:p w:rsidR="006633FB" w:rsidRDefault="006633FB" w:rsidP="006633FB">
      <w:pPr>
        <w:keepNext/>
        <w:jc w:val="center"/>
      </w:pPr>
      <w:r>
        <w:rPr>
          <w:noProof/>
        </w:rPr>
        <w:drawing>
          <wp:inline distT="0" distB="0" distL="0" distR="0" wp14:anchorId="29BC0FC4" wp14:editId="403F7562">
            <wp:extent cx="5648012" cy="367284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8" t="6624" r="6271" b="3045"/>
                    <a:stretch/>
                  </pic:blipFill>
                  <pic:spPr bwMode="auto">
                    <a:xfrm>
                      <a:off x="0" y="0"/>
                      <a:ext cx="5651322" cy="367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3FB" w:rsidRDefault="006633FB" w:rsidP="006633F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6</w:t>
      </w:r>
      <w:r>
        <w:fldChar w:fldCharType="end"/>
      </w:r>
      <w:r>
        <w:t>. Graph for V and T, Ta (V up to 10 L, mc = 50 g/s)</w:t>
      </w:r>
    </w:p>
    <w:p w:rsidR="00E9421E" w:rsidRDefault="00E9421E" w:rsidP="00E942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7605E1" wp14:editId="73C62293">
            <wp:extent cx="5410200" cy="3785563"/>
            <wp:effectExtent l="0" t="0" r="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59" t="6946" r="6138" b="2941"/>
                    <a:stretch/>
                  </pic:blipFill>
                  <pic:spPr bwMode="auto">
                    <a:xfrm>
                      <a:off x="0" y="0"/>
                      <a:ext cx="5414258" cy="37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21E" w:rsidRDefault="00E9421E" w:rsidP="00E9421E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7</w:t>
      </w:r>
      <w:r>
        <w:fldChar w:fldCharType="end"/>
      </w:r>
      <w:r w:rsidRPr="005B4DED">
        <w:t xml:space="preserve">. Graph for V and X, Xe (V up to </w:t>
      </w:r>
      <w:r>
        <w:t>40</w:t>
      </w:r>
      <w:r w:rsidRPr="005B4DED">
        <w:t>0 L, mc = 50 g/s)</w:t>
      </w:r>
    </w:p>
    <w:p w:rsidR="00E9421E" w:rsidRDefault="00E9421E" w:rsidP="00E9421E">
      <w:pPr>
        <w:keepNext/>
        <w:jc w:val="center"/>
      </w:pPr>
      <w:r>
        <w:rPr>
          <w:noProof/>
        </w:rPr>
        <w:drawing>
          <wp:inline distT="0" distB="0" distL="0" distR="0" wp14:anchorId="57DE07AD" wp14:editId="784030F9">
            <wp:extent cx="5663649" cy="39090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4" t="6945" r="5740" b="3129"/>
                    <a:stretch/>
                  </pic:blipFill>
                  <pic:spPr bwMode="auto">
                    <a:xfrm>
                      <a:off x="0" y="0"/>
                      <a:ext cx="5670184" cy="391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3FB" w:rsidRDefault="00E9421E" w:rsidP="00E9421E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8</w:t>
      </w:r>
      <w:r>
        <w:fldChar w:fldCharType="end"/>
      </w:r>
      <w:r w:rsidRPr="001A1FE3">
        <w:t xml:space="preserve">. Graph for V and T, Ta (V up to </w:t>
      </w:r>
      <w:r>
        <w:t>40</w:t>
      </w:r>
      <w:r w:rsidRPr="001A1FE3">
        <w:t>0 L, mc = 50 g/s)</w:t>
      </w:r>
    </w:p>
    <w:p w:rsidR="001230EE" w:rsidRDefault="00323116" w:rsidP="001230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74A6D7" wp14:editId="5D6B43C0">
            <wp:extent cx="5483854" cy="371856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91" t="4822" r="7600" b="3767"/>
                    <a:stretch/>
                  </pic:blipFill>
                  <pic:spPr bwMode="auto">
                    <a:xfrm>
                      <a:off x="0" y="0"/>
                      <a:ext cx="5489790" cy="372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3FB" w:rsidRDefault="001230EE" w:rsidP="001230EE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19</w:t>
      </w:r>
      <w:r>
        <w:fldChar w:fldCharType="end"/>
      </w:r>
      <w:r w:rsidRPr="00246145">
        <w:t xml:space="preserve">. Graph for V and X, Xe (V up to 10 L, mc = </w:t>
      </w:r>
      <w:r>
        <w:t>1</w:t>
      </w:r>
      <w:r w:rsidRPr="00246145">
        <w:t>0 g/s)</w:t>
      </w:r>
    </w:p>
    <w:p w:rsidR="001230EE" w:rsidRPr="001230EE" w:rsidRDefault="001230EE" w:rsidP="001230EE">
      <w:pPr>
        <w:rPr>
          <w:rFonts w:hint="eastAsia"/>
        </w:rPr>
      </w:pPr>
    </w:p>
    <w:p w:rsidR="001230EE" w:rsidRDefault="00323116" w:rsidP="001230EE">
      <w:pPr>
        <w:keepNext/>
        <w:jc w:val="center"/>
      </w:pPr>
      <w:r>
        <w:rPr>
          <w:noProof/>
        </w:rPr>
        <w:drawing>
          <wp:inline distT="0" distB="0" distL="0" distR="0" wp14:anchorId="218FD196" wp14:editId="41C4B999">
            <wp:extent cx="5638800" cy="373435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94" t="5224" r="7468" b="4169"/>
                    <a:stretch/>
                  </pic:blipFill>
                  <pic:spPr bwMode="auto">
                    <a:xfrm>
                      <a:off x="0" y="0"/>
                      <a:ext cx="5656803" cy="374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F02" w:rsidRDefault="001230EE" w:rsidP="001230EE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0</w:t>
      </w:r>
      <w:r>
        <w:fldChar w:fldCharType="end"/>
      </w:r>
      <w:r w:rsidRPr="005D3C26">
        <w:t xml:space="preserve">. Graph for V and </w:t>
      </w:r>
      <w:r>
        <w:t>T</w:t>
      </w:r>
      <w:r w:rsidRPr="005D3C26">
        <w:t xml:space="preserve">, </w:t>
      </w:r>
      <w:r>
        <w:t>Ta</w:t>
      </w:r>
      <w:r w:rsidRPr="005D3C26">
        <w:t xml:space="preserve"> (V up to 10 L, mc = </w:t>
      </w:r>
      <w:r w:rsidR="00987A5A">
        <w:t>1</w:t>
      </w:r>
      <w:r w:rsidRPr="005D3C26">
        <w:t>0 g/s)</w:t>
      </w:r>
    </w:p>
    <w:p w:rsidR="00987A5A" w:rsidRDefault="00987A5A" w:rsidP="00987A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7D089" wp14:editId="10E61384">
            <wp:extent cx="5151120" cy="37185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25" t="4334" r="7201" b="3706"/>
                    <a:stretch/>
                  </pic:blipFill>
                  <pic:spPr bwMode="auto">
                    <a:xfrm>
                      <a:off x="0" y="0"/>
                      <a:ext cx="515112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F02" w:rsidRDefault="00987A5A" w:rsidP="00987A5A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1</w:t>
      </w:r>
      <w:r>
        <w:fldChar w:fldCharType="end"/>
      </w:r>
      <w:r w:rsidRPr="005D2BA2">
        <w:t xml:space="preserve">. Graph for V and X, Xe (V up to 400 L, mc = </w:t>
      </w:r>
      <w:r>
        <w:t>1</w:t>
      </w:r>
      <w:r w:rsidRPr="005D2BA2">
        <w:t>0 g/s)</w:t>
      </w:r>
    </w:p>
    <w:p w:rsidR="00987A5A" w:rsidRPr="00987A5A" w:rsidRDefault="00987A5A" w:rsidP="00987A5A">
      <w:pPr>
        <w:rPr>
          <w:rFonts w:hint="eastAsia"/>
        </w:rPr>
      </w:pPr>
    </w:p>
    <w:p w:rsidR="00987A5A" w:rsidRDefault="00987A5A" w:rsidP="00987A5A">
      <w:pPr>
        <w:keepNext/>
        <w:jc w:val="center"/>
      </w:pPr>
      <w:r>
        <w:rPr>
          <w:noProof/>
        </w:rPr>
        <w:drawing>
          <wp:inline distT="0" distB="0" distL="0" distR="0" wp14:anchorId="71CF31B7" wp14:editId="5B80E562">
            <wp:extent cx="5273040" cy="368046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94" t="4939" r="6005" b="3308"/>
                    <a:stretch/>
                  </pic:blipFill>
                  <pic:spPr bwMode="auto">
                    <a:xfrm>
                      <a:off x="0" y="0"/>
                      <a:ext cx="527304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A5A" w:rsidRDefault="00987A5A" w:rsidP="00987A5A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2</w:t>
      </w:r>
      <w:r>
        <w:fldChar w:fldCharType="end"/>
      </w:r>
      <w:r w:rsidRPr="00F91F32">
        <w:t xml:space="preserve">. Graph for V and T, Ta (V up to </w:t>
      </w:r>
      <w:r>
        <w:t>40</w:t>
      </w:r>
      <w:r w:rsidRPr="00F91F32">
        <w:t>0 L, mc = 10 g/s)</w:t>
      </w:r>
    </w:p>
    <w:p w:rsidR="00DE063B" w:rsidRDefault="00D12355" w:rsidP="00DE06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4CCEE" wp14:editId="27795C84">
            <wp:extent cx="5731510" cy="386715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5A" w:rsidRDefault="00DE063B" w:rsidP="00DE063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3</w:t>
      </w:r>
      <w:r>
        <w:fldChar w:fldCharType="end"/>
      </w:r>
      <w:r w:rsidRPr="00466EA0">
        <w:t>. Graph for V and X, Xe (V up to 10 L, mc = 10</w:t>
      </w:r>
      <w:r>
        <w:t>0</w:t>
      </w:r>
      <w:r w:rsidRPr="00466EA0">
        <w:t xml:space="preserve"> g/s)</w:t>
      </w:r>
    </w:p>
    <w:p w:rsidR="00DE063B" w:rsidRDefault="00DE063B" w:rsidP="00DE063B">
      <w:pPr>
        <w:keepNext/>
        <w:jc w:val="center"/>
      </w:pPr>
      <w:r>
        <w:rPr>
          <w:noProof/>
        </w:rPr>
        <w:drawing>
          <wp:inline distT="0" distB="0" distL="0" distR="0" wp14:anchorId="3EE76027" wp14:editId="324E5D83">
            <wp:extent cx="5731510" cy="386715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3B" w:rsidRDefault="00DE063B" w:rsidP="00DE063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4</w:t>
      </w:r>
      <w:r>
        <w:fldChar w:fldCharType="end"/>
      </w:r>
      <w:r w:rsidRPr="0030458C">
        <w:t xml:space="preserve">. Graph for V and </w:t>
      </w:r>
      <w:r>
        <w:t>T</w:t>
      </w:r>
      <w:r w:rsidRPr="0030458C">
        <w:t xml:space="preserve">, </w:t>
      </w:r>
      <w:r>
        <w:t>Ta</w:t>
      </w:r>
      <w:r w:rsidRPr="0030458C">
        <w:t xml:space="preserve"> (V up to 10 L, mc = 10</w:t>
      </w:r>
      <w:r>
        <w:t>0</w:t>
      </w:r>
      <w:r w:rsidRPr="0030458C">
        <w:t xml:space="preserve"> g/s)</w:t>
      </w:r>
    </w:p>
    <w:p w:rsidR="004855C2" w:rsidRDefault="004855C2" w:rsidP="004855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F44030" wp14:editId="4C76B5C2">
            <wp:extent cx="5731510" cy="3710305"/>
            <wp:effectExtent l="0" t="0" r="254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3B" w:rsidRDefault="004855C2" w:rsidP="004855C2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5</w:t>
      </w:r>
      <w:r>
        <w:fldChar w:fldCharType="end"/>
      </w:r>
      <w:r w:rsidRPr="00677631">
        <w:t>. Graph for V and X, Xe (V up to 400 L, mc = 10</w:t>
      </w:r>
      <w:r>
        <w:t>0</w:t>
      </w:r>
      <w:r w:rsidRPr="00677631">
        <w:t xml:space="preserve"> g/s)</w:t>
      </w:r>
    </w:p>
    <w:p w:rsidR="0057152F" w:rsidRDefault="0057152F" w:rsidP="004855C2">
      <w:pPr>
        <w:keepNext/>
        <w:jc w:val="center"/>
      </w:pPr>
    </w:p>
    <w:p w:rsidR="004855C2" w:rsidRDefault="004855C2" w:rsidP="004855C2">
      <w:pPr>
        <w:keepNext/>
        <w:jc w:val="center"/>
      </w:pPr>
      <w:r>
        <w:rPr>
          <w:noProof/>
        </w:rPr>
        <w:drawing>
          <wp:inline distT="0" distB="0" distL="0" distR="0" wp14:anchorId="2CC974DB" wp14:editId="259C306E">
            <wp:extent cx="5731510" cy="3710305"/>
            <wp:effectExtent l="0" t="0" r="254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3B" w:rsidRDefault="004855C2" w:rsidP="004855C2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6</w:t>
      </w:r>
      <w:r>
        <w:fldChar w:fldCharType="end"/>
      </w:r>
      <w:r w:rsidRPr="00876682">
        <w:t xml:space="preserve">. Graph for V and </w:t>
      </w:r>
      <w:r>
        <w:t>T, Ta</w:t>
      </w:r>
      <w:r w:rsidRPr="00876682">
        <w:t xml:space="preserve"> (V up to 400 L, mc = 10</w:t>
      </w:r>
      <w:r>
        <w:t>0</w:t>
      </w:r>
      <w:r w:rsidRPr="00876682">
        <w:t xml:space="preserve"> g/s)</w:t>
      </w:r>
    </w:p>
    <w:p w:rsidR="00786379" w:rsidRDefault="00EC1525" w:rsidP="007863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DAFA93" wp14:editId="02657EE1">
            <wp:extent cx="5731510" cy="366268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5A" w:rsidRDefault="00786379" w:rsidP="0078637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7</w:t>
      </w:r>
      <w:r>
        <w:fldChar w:fldCharType="end"/>
      </w:r>
      <w:r w:rsidRPr="0092233F">
        <w:t>. Graph for V and X, Xe (V up to 10 L, mc = 100</w:t>
      </w:r>
      <w:r>
        <w:t>0</w:t>
      </w:r>
      <w:r w:rsidRPr="0092233F">
        <w:t xml:space="preserve"> g/s)</w:t>
      </w:r>
    </w:p>
    <w:p w:rsidR="00786379" w:rsidRPr="00786379" w:rsidRDefault="00786379" w:rsidP="00786379">
      <w:pPr>
        <w:rPr>
          <w:rFonts w:hint="eastAsia"/>
        </w:rPr>
      </w:pPr>
    </w:p>
    <w:p w:rsidR="00786379" w:rsidRDefault="00EC1525" w:rsidP="00786379">
      <w:pPr>
        <w:keepNext/>
        <w:jc w:val="center"/>
      </w:pPr>
      <w:r>
        <w:rPr>
          <w:noProof/>
        </w:rPr>
        <w:drawing>
          <wp:inline distT="0" distB="0" distL="0" distR="0" wp14:anchorId="0FCF0D43" wp14:editId="096A562D">
            <wp:extent cx="5731510" cy="366268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25" w:rsidRDefault="00786379" w:rsidP="0078637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8</w:t>
      </w:r>
      <w:r>
        <w:fldChar w:fldCharType="end"/>
      </w:r>
      <w:r w:rsidRPr="00743A8B">
        <w:t xml:space="preserve">. Graph for V and </w:t>
      </w:r>
      <w:r>
        <w:t>T, Ta</w:t>
      </w:r>
      <w:r w:rsidRPr="00743A8B">
        <w:t xml:space="preserve"> (V up to 10 L, mc = 10</w:t>
      </w:r>
      <w:r>
        <w:t>0</w:t>
      </w:r>
      <w:r w:rsidRPr="00743A8B">
        <w:t>0 g/s)</w:t>
      </w:r>
    </w:p>
    <w:p w:rsidR="005E05F5" w:rsidRDefault="005E05F5" w:rsidP="005E05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BD5744" wp14:editId="26BC289B">
            <wp:extent cx="5731510" cy="385572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25" w:rsidRDefault="005E05F5" w:rsidP="005E05F5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29</w:t>
      </w:r>
      <w:r>
        <w:fldChar w:fldCharType="end"/>
      </w:r>
      <w:r w:rsidRPr="008F3F6E">
        <w:t>. Graph for V and X, Xe (V up to 400 L, mc = 100</w:t>
      </w:r>
      <w:r>
        <w:t>0</w:t>
      </w:r>
      <w:r w:rsidRPr="008F3F6E">
        <w:t xml:space="preserve"> g/s)</w:t>
      </w:r>
    </w:p>
    <w:p w:rsidR="005E05F5" w:rsidRDefault="005E05F5" w:rsidP="005E05F5">
      <w:pPr>
        <w:keepNext/>
        <w:jc w:val="center"/>
      </w:pPr>
      <w:r>
        <w:rPr>
          <w:noProof/>
        </w:rPr>
        <w:drawing>
          <wp:inline distT="0" distB="0" distL="0" distR="0" wp14:anchorId="70517B9F" wp14:editId="25AE8219">
            <wp:extent cx="5731510" cy="385572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25" w:rsidRDefault="005E05F5" w:rsidP="005E05F5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0</w:t>
      </w:r>
      <w:r>
        <w:fldChar w:fldCharType="end"/>
      </w:r>
      <w:r w:rsidRPr="00495AE4">
        <w:t xml:space="preserve">. Graph for V and </w:t>
      </w:r>
      <w:r>
        <w:t>T, Ta</w:t>
      </w:r>
      <w:r w:rsidRPr="00495AE4">
        <w:t xml:space="preserve"> (V up to 400 L, mc = 100 g/s)</w:t>
      </w:r>
    </w:p>
    <w:p w:rsidR="009543D2" w:rsidRPr="009543D2" w:rsidRDefault="009543D2" w:rsidP="009543D2">
      <w:pPr>
        <w:keepNext/>
        <w:rPr>
          <w:b/>
        </w:rPr>
      </w:pPr>
      <w:r w:rsidRPr="009543D2">
        <w:rPr>
          <w:rFonts w:hint="eastAsia"/>
          <w:b/>
        </w:rPr>
        <w:lastRenderedPageBreak/>
        <w:t>(</w:t>
      </w:r>
      <w:r w:rsidRPr="009543D2">
        <w:rPr>
          <w:b/>
        </w:rPr>
        <w:t>d)</w:t>
      </w:r>
    </w:p>
    <w:p w:rsidR="00E032AF" w:rsidRDefault="008A0418" w:rsidP="00E032AF">
      <w:pPr>
        <w:keepNext/>
        <w:jc w:val="center"/>
      </w:pPr>
      <w:r>
        <w:rPr>
          <w:noProof/>
        </w:rPr>
        <w:drawing>
          <wp:inline distT="0" distB="0" distL="0" distR="0" wp14:anchorId="6A6B9CE5" wp14:editId="7B30F1A9">
            <wp:extent cx="2743200" cy="3771126"/>
            <wp:effectExtent l="0" t="0" r="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0768" cy="37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2F" w:rsidRDefault="00E032AF" w:rsidP="00E032AF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1</w:t>
      </w:r>
      <w:r>
        <w:fldChar w:fldCharType="end"/>
      </w:r>
      <w:r>
        <w:t>. Polymath Coding</w:t>
      </w:r>
    </w:p>
    <w:p w:rsidR="00D75BF5" w:rsidRDefault="00D75BF5" w:rsidP="00D75BF5">
      <w:pPr>
        <w:keepNext/>
        <w:jc w:val="center"/>
      </w:pPr>
      <w:r>
        <w:rPr>
          <w:noProof/>
        </w:rPr>
        <w:drawing>
          <wp:inline distT="0" distB="0" distL="0" distR="0" wp14:anchorId="70DDF461" wp14:editId="3B3AC5A1">
            <wp:extent cx="3064784" cy="37795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1986" cy="37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F5" w:rsidRDefault="00D75BF5" w:rsidP="00D75BF5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2</w:t>
      </w:r>
      <w:r>
        <w:fldChar w:fldCharType="end"/>
      </w:r>
      <w:r>
        <w:t>. Polymath report</w:t>
      </w:r>
    </w:p>
    <w:p w:rsidR="009543D2" w:rsidRDefault="009543D2" w:rsidP="009543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7E1F17" wp14:editId="1BD9CAEF">
            <wp:extent cx="5731510" cy="3826510"/>
            <wp:effectExtent l="0" t="0" r="254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F5" w:rsidRDefault="009543D2" w:rsidP="009543D2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3</w:t>
      </w:r>
      <w:r>
        <w:fldChar w:fldCharType="end"/>
      </w:r>
      <w:r w:rsidRPr="00193068">
        <w:t>. Graph for V and X, Xe (V up to 10 L, mc = 50 g/s)</w:t>
      </w:r>
    </w:p>
    <w:p w:rsidR="009543D2" w:rsidRDefault="009543D2" w:rsidP="009543D2">
      <w:pPr>
        <w:keepNext/>
        <w:jc w:val="center"/>
      </w:pPr>
      <w:r>
        <w:rPr>
          <w:noProof/>
        </w:rPr>
        <w:drawing>
          <wp:inline distT="0" distB="0" distL="0" distR="0" wp14:anchorId="1460D2F6" wp14:editId="3C1A3E94">
            <wp:extent cx="5731510" cy="3826510"/>
            <wp:effectExtent l="0" t="0" r="2540" b="254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1D" w:rsidRDefault="009543D2" w:rsidP="009543D2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4</w:t>
      </w:r>
      <w:r>
        <w:fldChar w:fldCharType="end"/>
      </w:r>
      <w:r w:rsidRPr="0035035C">
        <w:t xml:space="preserve">. Graph for V and </w:t>
      </w:r>
      <w:r>
        <w:t>T, Ta</w:t>
      </w:r>
      <w:r w:rsidRPr="0035035C">
        <w:t xml:space="preserve"> (V up to 10 L, mc = 50 g/s)</w:t>
      </w:r>
    </w:p>
    <w:p w:rsidR="00B35211" w:rsidRDefault="00B35211" w:rsidP="00B352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3FD32C" wp14:editId="5CF8B755">
            <wp:extent cx="5731510" cy="379857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1D" w:rsidRDefault="00B35211" w:rsidP="00B35211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5</w:t>
      </w:r>
      <w:r>
        <w:fldChar w:fldCharType="end"/>
      </w:r>
      <w:r w:rsidRPr="00B25C4C">
        <w:t>. Graph for V and X, Xe (V up to 400 L, mc = 50 g/s)</w:t>
      </w:r>
    </w:p>
    <w:p w:rsidR="00B35211" w:rsidRDefault="00B35211" w:rsidP="00B35211">
      <w:pPr>
        <w:keepNext/>
        <w:jc w:val="center"/>
      </w:pPr>
      <w:r>
        <w:rPr>
          <w:noProof/>
        </w:rPr>
        <w:drawing>
          <wp:inline distT="0" distB="0" distL="0" distR="0" wp14:anchorId="38782E2B" wp14:editId="700F1C73">
            <wp:extent cx="5731510" cy="379857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1D" w:rsidRDefault="00B35211" w:rsidP="00B35211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6</w:t>
      </w:r>
      <w:r>
        <w:fldChar w:fldCharType="end"/>
      </w:r>
      <w:r w:rsidRPr="00692F67">
        <w:t xml:space="preserve">. Graph for V and </w:t>
      </w:r>
      <w:r>
        <w:t>T, Ta</w:t>
      </w:r>
      <w:r w:rsidRPr="00692F67">
        <w:t xml:space="preserve"> (V up to 400 L, mc = 50 g/s)</w:t>
      </w:r>
    </w:p>
    <w:p w:rsidR="00430939" w:rsidRDefault="00430939" w:rsidP="0043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396FD" wp14:editId="3FC84120">
            <wp:extent cx="5731510" cy="384937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1D" w:rsidRDefault="00430939" w:rsidP="0043093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7</w:t>
      </w:r>
      <w:r>
        <w:fldChar w:fldCharType="end"/>
      </w:r>
      <w:r w:rsidRPr="005D1B89">
        <w:t xml:space="preserve">. Graph for V and X, Xe (V up to </w:t>
      </w:r>
      <w:r>
        <w:t>1</w:t>
      </w:r>
      <w:r w:rsidRPr="005D1B89">
        <w:t>0 L, mc = 10 g/s)</w:t>
      </w:r>
    </w:p>
    <w:p w:rsidR="00430939" w:rsidRDefault="00430939" w:rsidP="00430939">
      <w:pPr>
        <w:keepNext/>
        <w:jc w:val="center"/>
      </w:pPr>
      <w:r>
        <w:rPr>
          <w:noProof/>
        </w:rPr>
        <w:drawing>
          <wp:inline distT="0" distB="0" distL="0" distR="0" wp14:anchorId="628F6BD9" wp14:editId="6812361D">
            <wp:extent cx="5731510" cy="384937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F2" w:rsidRDefault="00430939" w:rsidP="0043093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8</w:t>
      </w:r>
      <w:r>
        <w:fldChar w:fldCharType="end"/>
      </w:r>
      <w:r w:rsidRPr="003B4A90">
        <w:t xml:space="preserve">. Graph for V and </w:t>
      </w:r>
      <w:r>
        <w:t>T, Ta</w:t>
      </w:r>
      <w:r w:rsidRPr="003B4A90">
        <w:t xml:space="preserve"> (V up to </w:t>
      </w:r>
      <w:r>
        <w:t>1</w:t>
      </w:r>
      <w:r w:rsidRPr="003B4A90">
        <w:t>0 L, mc = 10 g/s)</w:t>
      </w:r>
    </w:p>
    <w:p w:rsidR="00430939" w:rsidRDefault="00836494" w:rsidP="0043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8B5131" wp14:editId="581E29AB">
            <wp:extent cx="5731510" cy="3804285"/>
            <wp:effectExtent l="0" t="0" r="254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F2" w:rsidRDefault="00430939" w:rsidP="00430939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39</w:t>
      </w:r>
      <w:r>
        <w:fldChar w:fldCharType="end"/>
      </w:r>
      <w:r w:rsidRPr="00F32B21">
        <w:t>. Graph for V and X, Xe (V up to 400 L, mc = 10 g/s)</w:t>
      </w:r>
    </w:p>
    <w:p w:rsidR="00430939" w:rsidRDefault="00430939" w:rsidP="00430939">
      <w:pPr>
        <w:keepNext/>
        <w:jc w:val="center"/>
      </w:pPr>
      <w:r>
        <w:rPr>
          <w:noProof/>
        </w:rPr>
        <w:drawing>
          <wp:inline distT="0" distB="0" distL="0" distR="0" wp14:anchorId="40747F25" wp14:editId="3F5BEA9C">
            <wp:extent cx="5731510" cy="3804285"/>
            <wp:effectExtent l="0" t="0" r="254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1D" w:rsidRDefault="00430939" w:rsidP="0043093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0</w:t>
      </w:r>
      <w:r>
        <w:fldChar w:fldCharType="end"/>
      </w:r>
      <w:r w:rsidRPr="008657DF">
        <w:t xml:space="preserve">. Graph for V and </w:t>
      </w:r>
      <w:r>
        <w:t>T, Ta</w:t>
      </w:r>
      <w:r w:rsidRPr="008657DF">
        <w:t xml:space="preserve"> (V up to 400 L, mc = 10 g/s)</w:t>
      </w:r>
    </w:p>
    <w:p w:rsidR="0007472C" w:rsidRDefault="005B74D4" w:rsidP="000747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40D91D" wp14:editId="7A7195D1">
            <wp:extent cx="5731510" cy="381508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1D" w:rsidRDefault="0007472C" w:rsidP="0007472C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1</w:t>
      </w:r>
      <w:r>
        <w:fldChar w:fldCharType="end"/>
      </w:r>
      <w:r w:rsidRPr="00816F39">
        <w:t>. Graph for V and X, Xe (V up to 10 L, mc = 100 g/s)</w:t>
      </w:r>
    </w:p>
    <w:p w:rsidR="0007472C" w:rsidRDefault="005B74D4" w:rsidP="0007472C">
      <w:pPr>
        <w:keepNext/>
        <w:jc w:val="center"/>
      </w:pPr>
      <w:r>
        <w:rPr>
          <w:noProof/>
        </w:rPr>
        <w:drawing>
          <wp:inline distT="0" distB="0" distL="0" distR="0" wp14:anchorId="68D9647D" wp14:editId="32803225">
            <wp:extent cx="5731510" cy="381508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F5" w:rsidRDefault="0007472C" w:rsidP="0007472C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2</w:t>
      </w:r>
      <w:r>
        <w:fldChar w:fldCharType="end"/>
      </w:r>
      <w:r w:rsidRPr="001935C9">
        <w:t xml:space="preserve">. Graph for V and </w:t>
      </w:r>
      <w:r>
        <w:t>T, Ta</w:t>
      </w:r>
      <w:r w:rsidRPr="001935C9">
        <w:t xml:space="preserve"> (V up to 10 L, mc = 100 g/s)</w:t>
      </w:r>
    </w:p>
    <w:p w:rsidR="005B47B6" w:rsidRDefault="005B47B6" w:rsidP="005B47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698E6" wp14:editId="6440CE1D">
            <wp:extent cx="5731510" cy="367855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21" w:rsidRDefault="005B47B6" w:rsidP="005B47B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3</w:t>
      </w:r>
      <w:r>
        <w:fldChar w:fldCharType="end"/>
      </w:r>
      <w:r w:rsidRPr="00673005">
        <w:t xml:space="preserve">. Graph for V and X, Xe (V up to </w:t>
      </w:r>
      <w:r>
        <w:t>40</w:t>
      </w:r>
      <w:r w:rsidRPr="00673005">
        <w:t>0 L, mc = 100 g/s)</w:t>
      </w:r>
    </w:p>
    <w:p w:rsidR="005B47B6" w:rsidRDefault="005B47B6" w:rsidP="005B47B6">
      <w:pPr>
        <w:keepNext/>
        <w:jc w:val="center"/>
      </w:pPr>
      <w:r>
        <w:rPr>
          <w:noProof/>
        </w:rPr>
        <w:drawing>
          <wp:inline distT="0" distB="0" distL="0" distR="0" wp14:anchorId="3262300F" wp14:editId="5C525722">
            <wp:extent cx="5731510" cy="36785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21" w:rsidRDefault="005B47B6" w:rsidP="005B47B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4</w:t>
      </w:r>
      <w:r>
        <w:fldChar w:fldCharType="end"/>
      </w:r>
      <w:r w:rsidRPr="00B352CC">
        <w:t xml:space="preserve">. Graph for V and </w:t>
      </w:r>
      <w:r>
        <w:t>T, Ta</w:t>
      </w:r>
      <w:r w:rsidRPr="00B352CC">
        <w:t xml:space="preserve"> (V up to </w:t>
      </w:r>
      <w:r>
        <w:t>40</w:t>
      </w:r>
      <w:r w:rsidRPr="00B352CC">
        <w:t>0 L, mc = 100 g/s)</w:t>
      </w:r>
    </w:p>
    <w:p w:rsidR="00340EAB" w:rsidRDefault="004852A3" w:rsidP="00340E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E9C530" wp14:editId="30F775B0">
            <wp:extent cx="5731510" cy="3861435"/>
            <wp:effectExtent l="0" t="0" r="254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21" w:rsidRDefault="00340EAB" w:rsidP="00340EA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5</w:t>
      </w:r>
      <w:r>
        <w:fldChar w:fldCharType="end"/>
      </w:r>
      <w:r w:rsidRPr="00F60405">
        <w:t>. Graph for V and X, Xe (V up to 10 L, mc = 1000 g/s)</w:t>
      </w:r>
    </w:p>
    <w:p w:rsidR="00340EAB" w:rsidRDefault="004852A3" w:rsidP="00340EAB">
      <w:pPr>
        <w:keepNext/>
        <w:jc w:val="center"/>
      </w:pPr>
      <w:r>
        <w:rPr>
          <w:noProof/>
        </w:rPr>
        <w:drawing>
          <wp:inline distT="0" distB="0" distL="0" distR="0" wp14:anchorId="3DE22B50" wp14:editId="5861FD09">
            <wp:extent cx="5731510" cy="3861435"/>
            <wp:effectExtent l="0" t="0" r="254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21" w:rsidRDefault="00340EAB" w:rsidP="00340EA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08B2">
        <w:rPr>
          <w:noProof/>
        </w:rPr>
        <w:t>46</w:t>
      </w:r>
      <w:r>
        <w:fldChar w:fldCharType="end"/>
      </w:r>
      <w:r w:rsidRPr="00A1343B">
        <w:t xml:space="preserve">. Graph for V and </w:t>
      </w:r>
      <w:r>
        <w:t>T, Ta</w:t>
      </w:r>
      <w:r w:rsidRPr="00A1343B">
        <w:t xml:space="preserve"> (V up to </w:t>
      </w:r>
      <w:r>
        <w:t>1</w:t>
      </w:r>
      <w:r w:rsidRPr="00A1343B">
        <w:t>0 L, mc = 1000 g/s)</w:t>
      </w:r>
    </w:p>
    <w:p w:rsidR="004708B2" w:rsidRDefault="007557C9" w:rsidP="004708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A45D33" wp14:editId="0FC3CD11">
            <wp:extent cx="5731510" cy="387286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A3" w:rsidRPr="004852A3" w:rsidRDefault="004708B2" w:rsidP="004708B2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Pr="00FB6DE9">
        <w:t xml:space="preserve">. Graph for V and X, Xe (V up to </w:t>
      </w:r>
      <w:r>
        <w:t>40</w:t>
      </w:r>
      <w:r w:rsidRPr="00FB6DE9">
        <w:t>0 L, mc = 1000 g/s)</w:t>
      </w:r>
    </w:p>
    <w:p w:rsidR="004708B2" w:rsidRDefault="007557C9" w:rsidP="004708B2">
      <w:pPr>
        <w:keepNext/>
        <w:jc w:val="center"/>
      </w:pPr>
      <w:r>
        <w:rPr>
          <w:noProof/>
        </w:rPr>
        <w:drawing>
          <wp:inline distT="0" distB="0" distL="0" distR="0" wp14:anchorId="749CB0DE" wp14:editId="5EC41431">
            <wp:extent cx="5731510" cy="387286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21" w:rsidRDefault="004708B2" w:rsidP="004708B2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733B95">
        <w:t xml:space="preserve">. Graph for V and </w:t>
      </w:r>
      <w:r>
        <w:t>T, Ta</w:t>
      </w:r>
      <w:r w:rsidRPr="00733B95">
        <w:t xml:space="preserve"> (V up to </w:t>
      </w:r>
      <w:r>
        <w:t>40</w:t>
      </w:r>
      <w:r w:rsidRPr="00733B95">
        <w:t>0 L, mc = 1000 g/s)</w:t>
      </w:r>
      <w:bookmarkStart w:id="2" w:name="_GoBack"/>
      <w:bookmarkEnd w:id="2"/>
    </w:p>
    <w:sectPr w:rsidR="008310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1"/>
    <w:rsid w:val="00042E9C"/>
    <w:rsid w:val="0007472C"/>
    <w:rsid w:val="000C73F1"/>
    <w:rsid w:val="000F45AB"/>
    <w:rsid w:val="001230EE"/>
    <w:rsid w:val="001A6C4F"/>
    <w:rsid w:val="002075A4"/>
    <w:rsid w:val="00253385"/>
    <w:rsid w:val="00323116"/>
    <w:rsid w:val="00340EAB"/>
    <w:rsid w:val="0040531D"/>
    <w:rsid w:val="00430939"/>
    <w:rsid w:val="004708B2"/>
    <w:rsid w:val="004852A3"/>
    <w:rsid w:val="004855C2"/>
    <w:rsid w:val="00542F02"/>
    <w:rsid w:val="0055651E"/>
    <w:rsid w:val="0057152F"/>
    <w:rsid w:val="005B47B6"/>
    <w:rsid w:val="005B74D4"/>
    <w:rsid w:val="005D2069"/>
    <w:rsid w:val="005E05F5"/>
    <w:rsid w:val="006633FB"/>
    <w:rsid w:val="00720326"/>
    <w:rsid w:val="00734A61"/>
    <w:rsid w:val="007557C9"/>
    <w:rsid w:val="007565F2"/>
    <w:rsid w:val="00786379"/>
    <w:rsid w:val="007D7C0C"/>
    <w:rsid w:val="00831021"/>
    <w:rsid w:val="00836494"/>
    <w:rsid w:val="008A0418"/>
    <w:rsid w:val="0090747C"/>
    <w:rsid w:val="0091438E"/>
    <w:rsid w:val="009543D2"/>
    <w:rsid w:val="00987A5A"/>
    <w:rsid w:val="009A69D9"/>
    <w:rsid w:val="00B35211"/>
    <w:rsid w:val="00BD22CE"/>
    <w:rsid w:val="00C06913"/>
    <w:rsid w:val="00CF59AC"/>
    <w:rsid w:val="00D12355"/>
    <w:rsid w:val="00D60094"/>
    <w:rsid w:val="00D75BF5"/>
    <w:rsid w:val="00D8470E"/>
    <w:rsid w:val="00DB15CB"/>
    <w:rsid w:val="00DD0493"/>
    <w:rsid w:val="00DE063B"/>
    <w:rsid w:val="00E032AF"/>
    <w:rsid w:val="00E132FC"/>
    <w:rsid w:val="00E60981"/>
    <w:rsid w:val="00E9421E"/>
    <w:rsid w:val="00E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EA03"/>
  <w15:chartTrackingRefBased/>
  <w15:docId w15:val="{04C70442-C9B8-44D5-99D7-F583FC33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C73F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5264-2D12-435E-9AFF-0378291A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 Goh Jin Min</cp:lastModifiedBy>
  <cp:revision>50</cp:revision>
  <dcterms:created xsi:type="dcterms:W3CDTF">2018-05-28T19:52:00Z</dcterms:created>
  <dcterms:modified xsi:type="dcterms:W3CDTF">2018-05-29T04:22:00Z</dcterms:modified>
</cp:coreProperties>
</file>